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0DDA4"/>
  <w:body>
    <w:p w:rsidR="00C3737C" w:rsidRDefault="00746258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2268220" cy="3365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7C" w:rsidRPr="00CA6F83">
        <w:rPr>
          <w:rFonts w:ascii="Times New Roman" w:hAnsi="Times New Roman" w:cs="Times New Roman"/>
          <w:i/>
          <w:sz w:val="28"/>
          <w:szCs w:val="28"/>
        </w:rPr>
        <w:t>Тема:</w:t>
      </w:r>
      <w:r w:rsidR="000A2C70" w:rsidRPr="00CA6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37C" w:rsidRPr="00CA6F83">
        <w:rPr>
          <w:rFonts w:ascii="Times New Roman" w:hAnsi="Times New Roman" w:cs="Times New Roman"/>
          <w:i/>
          <w:sz w:val="28"/>
          <w:szCs w:val="28"/>
        </w:rPr>
        <w:t>Какого цвета осень?</w:t>
      </w:r>
      <w:r w:rsidR="000A2C70" w:rsidRPr="00CA6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C1E" w:rsidRPr="00CA6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C1E">
        <w:rPr>
          <w:rFonts w:ascii="Times New Roman" w:hAnsi="Times New Roman" w:cs="Times New Roman"/>
          <w:sz w:val="28"/>
          <w:szCs w:val="28"/>
        </w:rPr>
        <w:t>(сентябрь – октябрь)</w:t>
      </w:r>
    </w:p>
    <w:p w:rsidR="000A2C70" w:rsidRDefault="000A2C70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CA6F83">
        <w:rPr>
          <w:rFonts w:ascii="Times New Roman" w:hAnsi="Times New Roman" w:cs="Times New Roman"/>
          <w:i/>
          <w:sz w:val="28"/>
          <w:szCs w:val="28"/>
        </w:rPr>
        <w:t>Группа №6</w:t>
      </w:r>
      <w:r>
        <w:rPr>
          <w:rFonts w:ascii="Times New Roman" w:hAnsi="Times New Roman" w:cs="Times New Roman"/>
          <w:sz w:val="28"/>
          <w:szCs w:val="28"/>
        </w:rPr>
        <w:t xml:space="preserve"> Вторая младшая (3-4 года)</w:t>
      </w:r>
    </w:p>
    <w:p w:rsidR="000A2C70" w:rsidRDefault="000A2C70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B83357" w:rsidRDefault="00C3737C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CA6F8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3357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детей с сезонным явлением «Золотая осень», с явл</w:t>
      </w:r>
      <w:r w:rsidR="00B83357">
        <w:rPr>
          <w:rFonts w:ascii="Times New Roman" w:hAnsi="Times New Roman" w:cs="Times New Roman"/>
          <w:sz w:val="28"/>
          <w:szCs w:val="28"/>
        </w:rPr>
        <w:t>ениями живой и неживой природы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накоплению ребенком ярких </w:t>
      </w:r>
      <w:r w:rsidR="00B83357">
        <w:rPr>
          <w:rFonts w:ascii="Times New Roman" w:hAnsi="Times New Roman" w:cs="Times New Roman"/>
          <w:sz w:val="28"/>
          <w:szCs w:val="28"/>
        </w:rPr>
        <w:t>впечатлений о природе, установлению первых естественных взаи</w:t>
      </w:r>
      <w:bookmarkStart w:id="0" w:name="_GoBack"/>
      <w:bookmarkEnd w:id="0"/>
      <w:r w:rsidR="00B83357">
        <w:rPr>
          <w:rFonts w:ascii="Times New Roman" w:hAnsi="Times New Roman" w:cs="Times New Roman"/>
          <w:sz w:val="28"/>
          <w:szCs w:val="28"/>
        </w:rPr>
        <w:t>моотношений детей с миром природ, появлению любопытства и любознательности, появлению переживаний связанных с красотой природ.</w:t>
      </w:r>
    </w:p>
    <w:p w:rsidR="00B83357" w:rsidRDefault="00B83357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CA6F83">
        <w:rPr>
          <w:rFonts w:ascii="Times New Roman" w:hAnsi="Times New Roman" w:cs="Times New Roman"/>
          <w:i/>
          <w:sz w:val="28"/>
          <w:szCs w:val="28"/>
        </w:rPr>
        <w:t xml:space="preserve">Прогнозируемый результат: </w:t>
      </w:r>
      <w:r>
        <w:rPr>
          <w:rFonts w:ascii="Times New Roman" w:hAnsi="Times New Roman" w:cs="Times New Roman"/>
          <w:sz w:val="28"/>
          <w:szCs w:val="28"/>
        </w:rPr>
        <w:t>знакомство детей с явлениями живой и неживой природ, накопление у детей ярких впечатлений о природе.</w:t>
      </w:r>
    </w:p>
    <w:p w:rsidR="00B83357" w:rsidRDefault="00B83357" w:rsidP="00CA6F83">
      <w:pPr>
        <w:ind w:left="-567" w:right="340"/>
        <w:jc w:val="both"/>
        <w:rPr>
          <w:rFonts w:ascii="Times New Roman" w:hAnsi="Times New Roman" w:cs="Times New Roman"/>
          <w:sz w:val="28"/>
          <w:szCs w:val="28"/>
        </w:rPr>
      </w:pPr>
      <w:r w:rsidRPr="00FC3FFE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sz w:val="28"/>
          <w:szCs w:val="28"/>
        </w:rPr>
        <w:t>: «Осенняя ярмарка»</w:t>
      </w:r>
      <w:r w:rsidR="009B141E">
        <w:rPr>
          <w:rFonts w:ascii="Times New Roman" w:hAnsi="Times New Roman" w:cs="Times New Roman"/>
          <w:sz w:val="28"/>
          <w:szCs w:val="28"/>
        </w:rPr>
        <w:t xml:space="preserve"> </w:t>
      </w:r>
      <w:r w:rsidR="002704E0">
        <w:rPr>
          <w:rFonts w:ascii="Times New Roman" w:hAnsi="Times New Roman" w:cs="Times New Roman"/>
          <w:sz w:val="28"/>
          <w:szCs w:val="28"/>
        </w:rPr>
        <w:t>при</w:t>
      </w:r>
      <w:r w:rsidR="009B141E">
        <w:rPr>
          <w:rFonts w:ascii="Times New Roman" w:hAnsi="Times New Roman" w:cs="Times New Roman"/>
          <w:sz w:val="28"/>
          <w:szCs w:val="28"/>
        </w:rPr>
        <w:t>влечение родителей и детей к совместному творче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141E">
        <w:rPr>
          <w:rFonts w:ascii="Times New Roman" w:hAnsi="Times New Roman" w:cs="Times New Roman"/>
          <w:sz w:val="28"/>
          <w:szCs w:val="28"/>
        </w:rPr>
        <w:t>коллективная работа «Осенние листья»</w:t>
      </w:r>
    </w:p>
    <w:p w:rsidR="00C3737C" w:rsidRDefault="0078506B" w:rsidP="00C3737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D13FE23" wp14:editId="5309412E">
            <wp:simplePos x="0" y="0"/>
            <wp:positionH relativeFrom="margin">
              <wp:posOffset>2317549</wp:posOffset>
            </wp:positionH>
            <wp:positionV relativeFrom="margin">
              <wp:posOffset>7207779</wp:posOffset>
            </wp:positionV>
            <wp:extent cx="3342982" cy="1879373"/>
            <wp:effectExtent l="133350" t="247650" r="105410" b="216535"/>
            <wp:wrapNone/>
            <wp:docPr id="1" name="Рисунок 1" descr="D:\Users7\Katerina\Desktop\SAM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Katerina\Desktop\SAM_0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809">
                      <a:off x="0" y="0"/>
                      <a:ext cx="3347331" cy="188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58">
        <w:rPr>
          <w:noProof/>
          <w:lang w:eastAsia="ru-RU"/>
        </w:rPr>
        <w:drawing>
          <wp:inline distT="0" distB="0" distL="0" distR="0" wp14:anchorId="1B0A5635" wp14:editId="769A008C">
            <wp:extent cx="3472504" cy="1977379"/>
            <wp:effectExtent l="152400" t="285750" r="128270" b="271145"/>
            <wp:docPr id="4" name="Рисунок 4" descr="D:\Users7\Katerina\Desktop\SAM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7\Katerina\Desktop\SAM_0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9127" r="3125" b="4365"/>
                    <a:stretch/>
                  </pic:blipFill>
                  <pic:spPr bwMode="auto">
                    <a:xfrm rot="21004450">
                      <a:off x="0" y="0"/>
                      <a:ext cx="3484515" cy="1984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737C" w:rsidSect="00CA6F83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37C"/>
    <w:rsid w:val="000A2C70"/>
    <w:rsid w:val="00141386"/>
    <w:rsid w:val="002704E0"/>
    <w:rsid w:val="00691107"/>
    <w:rsid w:val="00746258"/>
    <w:rsid w:val="0078506B"/>
    <w:rsid w:val="00925C1E"/>
    <w:rsid w:val="00962D8F"/>
    <w:rsid w:val="009B141E"/>
    <w:rsid w:val="00B83357"/>
    <w:rsid w:val="00B85B2F"/>
    <w:rsid w:val="00BE244C"/>
    <w:rsid w:val="00C3737C"/>
    <w:rsid w:val="00CA6F83"/>
    <w:rsid w:val="00D0088E"/>
    <w:rsid w:val="00F63A01"/>
    <w:rsid w:val="00FC3FFE"/>
    <w:rsid w:val="00FD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d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BF8E-6924-492F-B2CC-F098747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9</cp:revision>
  <dcterms:created xsi:type="dcterms:W3CDTF">2016-10-11T08:05:00Z</dcterms:created>
  <dcterms:modified xsi:type="dcterms:W3CDTF">2016-10-12T12:06:00Z</dcterms:modified>
</cp:coreProperties>
</file>